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3336D67D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0</w:t>
            </w:r>
            <w:r w:rsidR="006E0331">
              <w:rPr>
                <w:b/>
                <w:sz w:val="26"/>
                <w:szCs w:val="26"/>
              </w:rPr>
              <w:t>5</w:t>
            </w:r>
          </w:p>
          <w:p w14:paraId="5B643173" w14:textId="3CE7F53E" w:rsidR="008A362C" w:rsidRPr="00562AF5" w:rsidRDefault="00E46A2B" w:rsidP="00855841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6E0331">
              <w:rPr>
                <w:i/>
                <w:sz w:val="22"/>
                <w:szCs w:val="20"/>
              </w:rPr>
              <w:t>02</w:t>
            </w:r>
            <w:r w:rsidR="00386274">
              <w:rPr>
                <w:i/>
                <w:sz w:val="22"/>
                <w:szCs w:val="20"/>
              </w:rPr>
              <w:t>/</w:t>
            </w:r>
            <w:r w:rsidR="006E0331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855841">
              <w:rPr>
                <w:i/>
                <w:sz w:val="22"/>
                <w:szCs w:val="20"/>
              </w:rPr>
              <w:t>0</w:t>
            </w:r>
            <w:r w:rsidR="006E0331">
              <w:rPr>
                <w:i/>
                <w:sz w:val="22"/>
                <w:szCs w:val="20"/>
              </w:rPr>
              <w:t>8</w:t>
            </w:r>
            <w:r w:rsidR="007746B1">
              <w:rPr>
                <w:i/>
                <w:sz w:val="22"/>
                <w:szCs w:val="20"/>
              </w:rPr>
              <w:t>/</w:t>
            </w:r>
            <w:r w:rsidR="00855841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7F0C1D22" w14:textId="163D7911" w:rsidR="002F1579" w:rsidRDefault="002F1579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57D89346">
                <wp:simplePos x="0" y="0"/>
                <wp:positionH relativeFrom="column">
                  <wp:posOffset>425450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37DEE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5pt" to="44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HZdYu3bAAAABwEAAA8AAABkcnMv&#10;ZG93bnJldi54bWxMj8FOwzAQRO9I/IO1SFyq1qGV0ijEqRCQGxcKqNdtvCQR8TqN3Tbw9Sxc4Pg0&#10;q5m3xWZyvTrRGDrPBm4WCSji2tuOGwOvL9U8AxUissXeMxn4pACb8vKiwNz6Mz/TaRsbJSUccjTQ&#10;xjjkWoe6JYdh4Qdiyd796DAKjo22I56l3PV6mSSpdtixLLQ40H1L9cf26AyE6o0O1desniW7VeNp&#10;eXh4ekRjrq+mu1tQkab4dww/+qIOpTjt/ZFtUL2BdJ3IL9HAegVK8ixLhfe/rMtC//cvvwE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B2XWLt2wAAAAcBAAAPAAAAAAAAAAAAAAAAABkE&#10;AABkcnMvZG93bnJldi54bWxQSwUGAAAAAAQABADzAAAAIQUAAAAA&#10;"/>
            </w:pict>
          </mc:Fallback>
        </mc:AlternateContent>
      </w:r>
    </w:p>
    <w:p w14:paraId="77F681BB" w14:textId="77777777" w:rsidR="002F1579" w:rsidRDefault="002F1579" w:rsidP="002F1579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34372E38" w14:textId="28B4524B" w:rsidR="0002252E" w:rsidRPr="00B057DA" w:rsidRDefault="009D5470" w:rsidP="00D3787D">
      <w:pPr>
        <w:spacing w:before="60" w:after="60"/>
        <w:ind w:firstLine="720"/>
        <w:jc w:val="both"/>
        <w:rPr>
          <w:b/>
          <w:bCs/>
          <w:noProof/>
          <w:color w:val="FF0000"/>
          <w:sz w:val="28"/>
          <w:szCs w:val="28"/>
        </w:rPr>
      </w:pPr>
      <w:r w:rsidRPr="00B057DA">
        <w:rPr>
          <w:b/>
          <w:bCs/>
          <w:noProof/>
          <w:color w:val="FF0000"/>
          <w:sz w:val="28"/>
          <w:szCs w:val="28"/>
        </w:rPr>
        <w:t>Thông báo</w:t>
      </w:r>
    </w:p>
    <w:p w14:paraId="0EC6A694" w14:textId="682D7C03" w:rsidR="002F1579" w:rsidRDefault="0002252E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- </w:t>
      </w:r>
      <w:r w:rsidR="00EE3A8F">
        <w:rPr>
          <w:noProof/>
          <w:sz w:val="28"/>
          <w:szCs w:val="28"/>
        </w:rPr>
        <w:t>Giáo viên chủ nhiệm, giáo viên bộ môn nhắc học sinh đóng cửa, tắt điện và quạt phòng học</w:t>
      </w:r>
      <w:r w:rsidR="009D5470">
        <w:rPr>
          <w:noProof/>
          <w:sz w:val="28"/>
          <w:szCs w:val="28"/>
        </w:rPr>
        <w:t>,</w:t>
      </w:r>
      <w:r w:rsidR="00EE3A8F">
        <w:rPr>
          <w:noProof/>
          <w:sz w:val="28"/>
          <w:szCs w:val="28"/>
        </w:rPr>
        <w:t xml:space="preserve"> phòng máy tính (sắp xếp ghề ngồi gọn gàng</w:t>
      </w:r>
      <w:r w:rsidR="00413705">
        <w:rPr>
          <w:noProof/>
          <w:sz w:val="28"/>
          <w:szCs w:val="28"/>
        </w:rPr>
        <w:t>…</w:t>
      </w:r>
      <w:r w:rsidR="00EE3A8F">
        <w:rPr>
          <w:noProof/>
          <w:sz w:val="28"/>
          <w:szCs w:val="28"/>
        </w:rPr>
        <w:t>) sau khi học xong tiết cuối.</w:t>
      </w:r>
    </w:p>
    <w:p w14:paraId="55C4A561" w14:textId="0856CCE9" w:rsidR="00F82347" w:rsidRPr="002C30D2" w:rsidRDefault="0002252E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1961C6">
        <w:rPr>
          <w:noProof/>
          <w:sz w:val="28"/>
          <w:szCs w:val="28"/>
        </w:rPr>
        <w:t>Kiểm tra hồ sơ chuyên môn, hoàn thành trước ngày 05/10/2023.</w:t>
      </w:r>
    </w:p>
    <w:p w14:paraId="19ACE135" w14:textId="1BB51773" w:rsidR="00AD2BE8" w:rsidRDefault="00EE3A8F" w:rsidP="00E855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3724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CF0B62" w:rsidRDefault="006B6371" w:rsidP="00145E8C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5F3E95" w:rsidRPr="003724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746FAE4F" w14:textId="44E2517F" w:rsidR="005F3E95" w:rsidRDefault="009D5470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2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5FF7F897" w14:textId="4E4BE5CD" w:rsidR="009A463A" w:rsidRDefault="005E1D4A" w:rsidP="00CB5892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</w:t>
            </w:r>
            <w:r w:rsidR="00B704C4">
              <w:rPr>
                <w:bCs/>
                <w:sz w:val="26"/>
                <w:szCs w:val="26"/>
                <w:lang w:val="de-DE"/>
              </w:rPr>
              <w:t xml:space="preserve"> </w:t>
            </w:r>
            <w:r w:rsidR="009A463A">
              <w:rPr>
                <w:bCs/>
                <w:sz w:val="26"/>
                <w:szCs w:val="26"/>
                <w:lang w:val="de-DE"/>
              </w:rPr>
              <w:t xml:space="preserve">Sinh hoạt dưới cờ, chủ đề : </w:t>
            </w:r>
            <w:r w:rsidR="002D229E" w:rsidRPr="002D229E">
              <w:rPr>
                <w:bCs/>
                <w:sz w:val="26"/>
                <w:szCs w:val="26"/>
                <w:lang w:val="de-DE"/>
              </w:rPr>
              <w:t>Cuộc đời và sự nghiệp của Đại tướng Võ Nguyên Giáp</w:t>
            </w:r>
            <w:r w:rsidR="002D229E">
              <w:rPr>
                <w:bCs/>
                <w:sz w:val="26"/>
                <w:szCs w:val="26"/>
                <w:lang w:val="de-DE"/>
              </w:rPr>
              <w:t xml:space="preserve"> (</w:t>
            </w:r>
            <w:r w:rsidR="002D229E" w:rsidRPr="002D229E">
              <w:rPr>
                <w:bCs/>
                <w:sz w:val="26"/>
                <w:szCs w:val="26"/>
                <w:lang w:val="de-DE"/>
              </w:rPr>
              <w:t>The life and career of General Vo Nguyen Giap</w:t>
            </w:r>
            <w:r w:rsidR="002D229E">
              <w:rPr>
                <w:bCs/>
                <w:sz w:val="26"/>
                <w:szCs w:val="26"/>
                <w:lang w:val="de-DE"/>
              </w:rPr>
              <w:t>)</w:t>
            </w:r>
            <w:r w:rsidR="006C418F">
              <w:rPr>
                <w:bCs/>
                <w:sz w:val="26"/>
                <w:szCs w:val="26"/>
                <w:lang w:val="de-DE"/>
              </w:rPr>
              <w:t>, nhân dịp kỷ niệm 10 năm ngày mất của Đại tướng.</w:t>
            </w:r>
            <w:r w:rsidR="002D229E">
              <w:rPr>
                <w:bCs/>
                <w:sz w:val="26"/>
                <w:szCs w:val="26"/>
                <w:lang w:val="de-DE"/>
              </w:rPr>
              <w:t xml:space="preserve"> Do tổ ngoại ngữ kết hợp Đoàn trường thực hiện</w:t>
            </w:r>
          </w:p>
          <w:p w14:paraId="7B7F08B4" w14:textId="331258BF" w:rsidR="00CB5892" w:rsidRPr="00CB5892" w:rsidRDefault="009A463A" w:rsidP="00CB5892">
            <w:pPr>
              <w:spacing w:before="120" w:after="120"/>
              <w:jc w:val="both"/>
              <w:rPr>
                <w:b/>
                <w:bCs/>
                <w:color w:val="FF0000"/>
                <w:sz w:val="26"/>
                <w:szCs w:val="26"/>
                <w:u w:val="single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B704C4">
              <w:rPr>
                <w:bCs/>
                <w:sz w:val="26"/>
                <w:szCs w:val="26"/>
                <w:lang w:val="de-DE"/>
              </w:rPr>
              <w:t>Dạy học theo kế hoạch giáo dục (KHGD)</w:t>
            </w:r>
          </w:p>
        </w:tc>
        <w:tc>
          <w:tcPr>
            <w:tcW w:w="1148" w:type="dxa"/>
            <w:vAlign w:val="center"/>
          </w:tcPr>
          <w:p w14:paraId="537DD2E8" w14:textId="3A4D7C6A" w:rsidR="005F3E95" w:rsidRDefault="00431044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20370C6F" w14:textId="3B3296E6" w:rsidR="005F3E95" w:rsidRDefault="009D5470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3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AE4B4B8" w14:textId="457A7EFD" w:rsidR="00C33551" w:rsidRPr="004C63F7" w:rsidRDefault="00B704C4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7EEA12A8" w14:textId="0A5F53CC" w:rsidR="005F3E95" w:rsidRDefault="009D5470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4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2340AE8" w14:textId="77777777" w:rsidR="00413705" w:rsidRDefault="00413705" w:rsidP="002D336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2D336B" w:rsidRPr="002D336B">
              <w:rPr>
                <w:bCs/>
                <w:sz w:val="26"/>
                <w:szCs w:val="26"/>
                <w:lang w:val="de-DE"/>
              </w:rPr>
              <w:t>Nghỉ dạy và học</w:t>
            </w:r>
            <w:r>
              <w:rPr>
                <w:bCs/>
                <w:sz w:val="26"/>
                <w:szCs w:val="26"/>
                <w:lang w:val="de-DE"/>
              </w:rPr>
              <w:t>;</w:t>
            </w:r>
          </w:p>
          <w:p w14:paraId="74DAA120" w14:textId="5E8A3883" w:rsidR="00A47E66" w:rsidRPr="002D336B" w:rsidRDefault="00413705" w:rsidP="002D336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2D336B" w:rsidRPr="002D336B">
              <w:rPr>
                <w:bCs/>
                <w:sz w:val="26"/>
                <w:szCs w:val="26"/>
                <w:lang w:val="de-DE"/>
              </w:rPr>
              <w:t>Đại hội đại biểu Đoàn TNCS HCM Trường THPT Võ Nguyên Giáp, nhiệm kỳ 2023-2024</w:t>
            </w:r>
            <w:r w:rsidR="002D336B">
              <w:rPr>
                <w:bCs/>
                <w:sz w:val="26"/>
                <w:szCs w:val="26"/>
                <w:lang w:val="de-DE"/>
              </w:rPr>
              <w:t xml:space="preserve">, bắt đầu từ </w:t>
            </w:r>
            <w:r w:rsidR="00BA47D1">
              <w:rPr>
                <w:bCs/>
                <w:sz w:val="26"/>
                <w:szCs w:val="26"/>
                <w:lang w:val="de-DE"/>
              </w:rPr>
              <w:t>7</w:t>
            </w:r>
            <w:r w:rsidR="002D336B">
              <w:rPr>
                <w:bCs/>
                <w:sz w:val="26"/>
                <w:szCs w:val="26"/>
                <w:lang w:val="de-DE"/>
              </w:rPr>
              <w:t>h</w:t>
            </w:r>
            <w:r w:rsidR="00BA47D1">
              <w:rPr>
                <w:bCs/>
                <w:sz w:val="26"/>
                <w:szCs w:val="26"/>
                <w:lang w:val="de-DE"/>
              </w:rPr>
              <w:t>3</w:t>
            </w:r>
            <w:r w:rsidR="002D336B">
              <w:rPr>
                <w:bCs/>
                <w:sz w:val="26"/>
                <w:szCs w:val="26"/>
                <w:lang w:val="de-DE"/>
              </w:rPr>
              <w:t>0 tại phòng Hội đồng, thành phần theo giấy mời và giấy triệu tập của Ban thường vụ Đoàn trường.</w:t>
            </w:r>
          </w:p>
        </w:tc>
        <w:tc>
          <w:tcPr>
            <w:tcW w:w="1148" w:type="dxa"/>
            <w:vAlign w:val="center"/>
          </w:tcPr>
          <w:p w14:paraId="026450A0" w14:textId="78258594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C64136B" w14:textId="7C6F88CD" w:rsidR="005F3E95" w:rsidRDefault="009D5470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5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649C609" w14:textId="09E96EA3" w:rsidR="00E82B75" w:rsidRPr="004C63F7" w:rsidRDefault="00B704C4" w:rsidP="008A396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373F4320" w14:textId="66B29F5F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6180D373" w14:textId="6C99FDF1" w:rsidR="005F3E95" w:rsidRDefault="009D5470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6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63CCA1B" w14:textId="7BFE6E8E" w:rsidR="00C26C0E" w:rsidRPr="004C63F7" w:rsidRDefault="00CB5892" w:rsidP="00B05449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052233CC" w14:textId="2259B288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1AEEF7B" w14:textId="4AAECC58" w:rsidR="005F3E95" w:rsidRDefault="009D5470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7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189384A7" w:rsidR="005F3E95" w:rsidRPr="00B20ADF" w:rsidRDefault="00CB5892" w:rsidP="00CB5892">
            <w:pPr>
              <w:spacing w:before="120" w:after="120"/>
              <w:jc w:val="both"/>
              <w:rPr>
                <w:b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0FA24767" w14:textId="004C89E2" w:rsidR="005F3E95" w:rsidRDefault="006117FB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31281C8F" w14:textId="3298217B" w:rsidR="005F3E95" w:rsidRDefault="009F2B5C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9D5470">
              <w:rPr>
                <w:i/>
                <w:lang w:val="de-DE"/>
              </w:rPr>
              <w:t>8</w:t>
            </w:r>
            <w:r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214456DF" w:rsidR="005F3E95" w:rsidRPr="004C63F7" w:rsidRDefault="005F3E95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024EF0FB" w14:textId="297F8A40" w:rsidR="002C30D2" w:rsidRDefault="002C30D2" w:rsidP="002C30D2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27A909BD" w14:textId="1CD068BE" w:rsidR="00463291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77BD8F8E" w14:textId="77777777" w:rsidR="001C30CF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1C30CF" w:rsidSect="00187C1B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8458490">
    <w:abstractNumId w:val="3"/>
  </w:num>
  <w:num w:numId="2" w16cid:durableId="1741246142">
    <w:abstractNumId w:val="13"/>
  </w:num>
  <w:num w:numId="3" w16cid:durableId="50690664">
    <w:abstractNumId w:val="22"/>
  </w:num>
  <w:num w:numId="4" w16cid:durableId="1892574767">
    <w:abstractNumId w:val="4"/>
  </w:num>
  <w:num w:numId="5" w16cid:durableId="1861385837">
    <w:abstractNumId w:val="12"/>
  </w:num>
  <w:num w:numId="6" w16cid:durableId="175077114">
    <w:abstractNumId w:val="16"/>
  </w:num>
  <w:num w:numId="7" w16cid:durableId="1630935416">
    <w:abstractNumId w:val="9"/>
  </w:num>
  <w:num w:numId="8" w16cid:durableId="340014803">
    <w:abstractNumId w:val="6"/>
  </w:num>
  <w:num w:numId="9" w16cid:durableId="965240562">
    <w:abstractNumId w:val="20"/>
  </w:num>
  <w:num w:numId="10" w16cid:durableId="1842308031">
    <w:abstractNumId w:val="10"/>
  </w:num>
  <w:num w:numId="11" w16cid:durableId="730928136">
    <w:abstractNumId w:val="11"/>
  </w:num>
  <w:num w:numId="12" w16cid:durableId="1079711484">
    <w:abstractNumId w:val="24"/>
  </w:num>
  <w:num w:numId="13" w16cid:durableId="268437380">
    <w:abstractNumId w:val="15"/>
  </w:num>
  <w:num w:numId="14" w16cid:durableId="1973708298">
    <w:abstractNumId w:val="23"/>
  </w:num>
  <w:num w:numId="15" w16cid:durableId="998538179">
    <w:abstractNumId w:val="8"/>
  </w:num>
  <w:num w:numId="16" w16cid:durableId="2061590828">
    <w:abstractNumId w:val="18"/>
  </w:num>
  <w:num w:numId="17" w16cid:durableId="690840997">
    <w:abstractNumId w:val="2"/>
  </w:num>
  <w:num w:numId="18" w16cid:durableId="1728406960">
    <w:abstractNumId w:val="7"/>
  </w:num>
  <w:num w:numId="19" w16cid:durableId="371656360">
    <w:abstractNumId w:val="1"/>
  </w:num>
  <w:num w:numId="20" w16cid:durableId="534462492">
    <w:abstractNumId w:val="25"/>
  </w:num>
  <w:num w:numId="21" w16cid:durableId="624890690">
    <w:abstractNumId w:val="17"/>
  </w:num>
  <w:num w:numId="22" w16cid:durableId="1364092255">
    <w:abstractNumId w:val="5"/>
  </w:num>
  <w:num w:numId="23" w16cid:durableId="565147740">
    <w:abstractNumId w:val="19"/>
  </w:num>
  <w:num w:numId="24" w16cid:durableId="482114557">
    <w:abstractNumId w:val="14"/>
  </w:num>
  <w:num w:numId="25" w16cid:durableId="1429616594">
    <w:abstractNumId w:val="21"/>
  </w:num>
  <w:num w:numId="26" w16cid:durableId="177020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5E8C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7001"/>
    <w:rsid w:val="001E001A"/>
    <w:rsid w:val="001E006B"/>
    <w:rsid w:val="001E04BD"/>
    <w:rsid w:val="001E27DA"/>
    <w:rsid w:val="001E2F21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946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2B3C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5B95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D30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0EE4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1213"/>
    <w:rsid w:val="00831C4F"/>
    <w:rsid w:val="00832506"/>
    <w:rsid w:val="00832F92"/>
    <w:rsid w:val="008331EB"/>
    <w:rsid w:val="00833364"/>
    <w:rsid w:val="008335C5"/>
    <w:rsid w:val="008337CC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3576"/>
    <w:rsid w:val="00954E6D"/>
    <w:rsid w:val="009557AB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6381"/>
    <w:rsid w:val="00A0666A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6C98"/>
    <w:rsid w:val="00A97150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7A"/>
    <w:rsid w:val="00B228DC"/>
    <w:rsid w:val="00B22B3A"/>
    <w:rsid w:val="00B22BC4"/>
    <w:rsid w:val="00B22FF1"/>
    <w:rsid w:val="00B23315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766F"/>
    <w:rsid w:val="00C27B8B"/>
    <w:rsid w:val="00C27E4E"/>
    <w:rsid w:val="00C30081"/>
    <w:rsid w:val="00C302B3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D08"/>
    <w:rsid w:val="00CB748D"/>
    <w:rsid w:val="00CC0484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0F02"/>
    <w:rsid w:val="00DC1453"/>
    <w:rsid w:val="00DC377A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1DD9-E998-4981-8468-11E79234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101</cp:revision>
  <cp:lastPrinted>2023-08-14T07:20:00Z</cp:lastPrinted>
  <dcterms:created xsi:type="dcterms:W3CDTF">2021-01-04T14:55:00Z</dcterms:created>
  <dcterms:modified xsi:type="dcterms:W3CDTF">2023-10-01T07:37:00Z</dcterms:modified>
</cp:coreProperties>
</file>